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507B5" w:rsidR="00052BBB" w:rsidP="00A507B5" w:rsidRDefault="00892CFF" w14:paraId="71A67980" w14:textId="470254FD">
      <w:pPr>
        <w:jc w:val="center"/>
        <w:rPr>
          <w:b/>
          <w:sz w:val="22"/>
          <w:szCs w:val="22"/>
        </w:rPr>
      </w:pPr>
      <w:r w:rsidRPr="00A507B5">
        <w:rPr>
          <w:b/>
          <w:sz w:val="22"/>
          <w:szCs w:val="22"/>
        </w:rPr>
        <w:t xml:space="preserve">Questions and Answers about the Evaluation of the Public Education Campaign on Teen Tobacco </w:t>
      </w:r>
      <w:r w:rsidRPr="00A507B5" w:rsidR="000E1F53">
        <w:rPr>
          <w:b/>
          <w:sz w:val="22"/>
          <w:szCs w:val="22"/>
        </w:rPr>
        <w:t xml:space="preserve">Cohort II </w:t>
      </w:r>
      <w:r w:rsidRPr="00A507B5">
        <w:rPr>
          <w:b/>
          <w:sz w:val="22"/>
          <w:szCs w:val="22"/>
        </w:rPr>
        <w:t>(</w:t>
      </w:r>
      <w:r w:rsidRPr="00A507B5" w:rsidR="000E1F53">
        <w:rPr>
          <w:b/>
          <w:sz w:val="22"/>
          <w:szCs w:val="22"/>
        </w:rPr>
        <w:t>ExPECTT II</w:t>
      </w:r>
      <w:r w:rsidRPr="00A507B5">
        <w:rPr>
          <w:b/>
          <w:sz w:val="22"/>
          <w:szCs w:val="22"/>
        </w:rPr>
        <w:t>)</w:t>
      </w:r>
    </w:p>
    <w:p w:rsidRPr="000C0751" w:rsidR="00892CFF" w:rsidP="00052BBB" w:rsidRDefault="00892CFF" w14:paraId="1A900788" w14:textId="77777777"/>
    <w:p w:rsidRPr="00052BBB" w:rsidR="009B29FB" w:rsidP="009B29FB" w:rsidRDefault="009B29FB" w14:paraId="73E6C587" w14:textId="77777777">
      <w:pPr>
        <w:rPr>
          <w:szCs w:val="20"/>
        </w:rPr>
      </w:pPr>
      <w:r w:rsidRPr="00052BBB">
        <w:rPr>
          <w:b/>
          <w:bCs/>
          <w:szCs w:val="20"/>
        </w:rPr>
        <w:t>What is the Evaluation of the Public Education Campaign on Teen Tobacco (ExPECTT)?</w:t>
      </w:r>
    </w:p>
    <w:p w:rsidR="009B29FB" w:rsidP="009B29FB" w:rsidRDefault="009B29FB" w14:paraId="7734C5B9" w14:textId="03E3FC1A">
      <w:pPr>
        <w:rPr>
          <w:szCs w:val="20"/>
        </w:rPr>
      </w:pPr>
      <w:r>
        <w:rPr>
          <w:szCs w:val="20"/>
        </w:rPr>
        <w:t xml:space="preserve">The </w:t>
      </w:r>
      <w:r w:rsidRPr="00052BBB">
        <w:rPr>
          <w:szCs w:val="20"/>
        </w:rPr>
        <w:t xml:space="preserve">Evaluation of the Public Education Campaign on Teen Tobacco (ExPECTT) </w:t>
      </w:r>
      <w:r>
        <w:rPr>
          <w:szCs w:val="20"/>
        </w:rPr>
        <w:t xml:space="preserve">will provide FDA, policy makers, and researchers </w:t>
      </w:r>
      <w:r w:rsidR="00D96D83">
        <w:rPr>
          <w:szCs w:val="20"/>
        </w:rPr>
        <w:t xml:space="preserve">with </w:t>
      </w:r>
      <w:r>
        <w:rPr>
          <w:szCs w:val="20"/>
        </w:rPr>
        <w:t xml:space="preserve">important information about youth </w:t>
      </w:r>
      <w:r w:rsidR="00277A80">
        <w:rPr>
          <w:szCs w:val="20"/>
        </w:rPr>
        <w:t>and young adult</w:t>
      </w:r>
      <w:r w:rsidR="000151B6">
        <w:rPr>
          <w:szCs w:val="20"/>
        </w:rPr>
        <w:t xml:space="preserve"> </w:t>
      </w:r>
      <w:r>
        <w:rPr>
          <w:szCs w:val="20"/>
        </w:rPr>
        <w:t xml:space="preserve">exposure to public education messages on the health risks of smoking </w:t>
      </w:r>
      <w:r w:rsidR="00D96D83">
        <w:rPr>
          <w:szCs w:val="20"/>
        </w:rPr>
        <w:t xml:space="preserve">and </w:t>
      </w:r>
      <w:r>
        <w:rPr>
          <w:szCs w:val="20"/>
        </w:rPr>
        <w:t>using other tobacco products. The information collected by this study will also improve our understanding of how public education campaigns affect  attitudes, beliefs, and behaviors toward tobacco use.</w:t>
      </w:r>
    </w:p>
    <w:p w:rsidRPr="00052BBB" w:rsidR="009B29FB" w:rsidP="009B29FB" w:rsidRDefault="009B29FB" w14:paraId="3E9249CF" w14:textId="77777777">
      <w:pPr>
        <w:rPr>
          <w:szCs w:val="20"/>
        </w:rPr>
      </w:pPr>
    </w:p>
    <w:p w:rsidRPr="00052BBB" w:rsidR="009B29FB" w:rsidP="009B29FB" w:rsidRDefault="009B29FB" w14:paraId="0D2670EE" w14:textId="77777777">
      <w:pPr>
        <w:rPr>
          <w:szCs w:val="20"/>
        </w:rPr>
      </w:pPr>
      <w:r w:rsidRPr="00052BBB">
        <w:rPr>
          <w:b/>
          <w:bCs/>
          <w:szCs w:val="20"/>
        </w:rPr>
        <w:t>Why should I participate?</w:t>
      </w:r>
    </w:p>
    <w:p w:rsidR="009B29FB" w:rsidP="009B29FB" w:rsidRDefault="009B29FB" w14:paraId="16C70F10" w14:textId="29C43B38">
      <w:pPr>
        <w:rPr>
          <w:szCs w:val="20"/>
          <w:lang w:val="en-CA"/>
        </w:rPr>
      </w:pPr>
      <w:r w:rsidRPr="00052BBB">
        <w:rPr>
          <w:szCs w:val="20"/>
          <w:lang w:val="en-CA"/>
        </w:rPr>
        <w:t>This is an opportunity for you and your child to contribute to important research related to tobacco use and to help researchers and policy makers understand the impact and effectiveness of public education activities aimed at reducing tobacco use and the health risks of using tobacco.</w:t>
      </w:r>
    </w:p>
    <w:p w:rsidRPr="00052BBB" w:rsidR="009B29FB" w:rsidP="009B29FB" w:rsidRDefault="009B29FB" w14:paraId="6D999FEB" w14:textId="77777777">
      <w:pPr>
        <w:rPr>
          <w:b/>
          <w:bCs/>
          <w:szCs w:val="20"/>
        </w:rPr>
      </w:pPr>
    </w:p>
    <w:p w:rsidR="009B29FB" w:rsidP="009B29FB" w:rsidRDefault="009B29FB" w14:paraId="3998E2AC" w14:textId="77777777">
      <w:pPr>
        <w:rPr>
          <w:b/>
          <w:bCs/>
          <w:szCs w:val="20"/>
        </w:rPr>
      </w:pPr>
      <w:r w:rsidRPr="00052BBB">
        <w:rPr>
          <w:b/>
          <w:bCs/>
          <w:szCs w:val="20"/>
        </w:rPr>
        <w:t>Who is sponsoring this study?</w:t>
      </w:r>
    </w:p>
    <w:p w:rsidR="009B29FB" w:rsidP="009B29FB" w:rsidRDefault="009B29FB" w14:paraId="393CB454" w14:textId="670F8542">
      <w:pPr>
        <w:rPr>
          <w:szCs w:val="20"/>
        </w:rPr>
      </w:pPr>
      <w:r w:rsidRPr="00052BBB">
        <w:rPr>
          <w:szCs w:val="20"/>
        </w:rPr>
        <w:t xml:space="preserve">The study is sponsored by the Food and Drug Administration (FDA) Center for Tobacco Products (CTP).  CTP is responsible for creating strategies to prevent youth from starting to use tobacco and to encourage tobacco users to quit.  RTI International (RTI) has been selected by the FDA to conduct </w:t>
      </w:r>
      <w:r>
        <w:rPr>
          <w:szCs w:val="20"/>
        </w:rPr>
        <w:t>this</w:t>
      </w:r>
      <w:r w:rsidRPr="00052BBB">
        <w:rPr>
          <w:szCs w:val="20"/>
        </w:rPr>
        <w:t xml:space="preserve"> study </w:t>
      </w:r>
      <w:r>
        <w:rPr>
          <w:szCs w:val="20"/>
        </w:rPr>
        <w:t>to assess the effectiveness of these strategies</w:t>
      </w:r>
      <w:r w:rsidRPr="00052BBB">
        <w:rPr>
          <w:szCs w:val="20"/>
        </w:rPr>
        <w:t>.</w:t>
      </w:r>
    </w:p>
    <w:p w:rsidRPr="00052BBB" w:rsidR="009B29FB" w:rsidP="009B29FB" w:rsidRDefault="009B29FB" w14:paraId="68DEDE2B" w14:textId="5D83962B">
      <w:pPr>
        <w:rPr>
          <w:szCs w:val="20"/>
        </w:rPr>
      </w:pPr>
    </w:p>
    <w:p w:rsidR="009B29FB" w:rsidP="009B29FB" w:rsidRDefault="009B29FB" w14:paraId="48FE07CA" w14:textId="544D01D5">
      <w:pPr>
        <w:rPr>
          <w:szCs w:val="20"/>
        </w:rPr>
      </w:pPr>
      <w:r w:rsidRPr="00052BBB">
        <w:rPr>
          <w:b/>
          <w:bCs/>
          <w:szCs w:val="20"/>
        </w:rPr>
        <w:t xml:space="preserve">Who is </w:t>
      </w:r>
      <w:r w:rsidRPr="00052BBB">
        <w:rPr>
          <w:b/>
          <w:szCs w:val="20"/>
        </w:rPr>
        <w:t>RTI International</w:t>
      </w:r>
      <w:r w:rsidRPr="00052BBB">
        <w:rPr>
          <w:b/>
          <w:bCs/>
          <w:szCs w:val="20"/>
        </w:rPr>
        <w:t>?</w:t>
      </w:r>
    </w:p>
    <w:p w:rsidRPr="00052BBB" w:rsidR="009B29FB" w:rsidP="009B29FB" w:rsidRDefault="009B29FB" w14:paraId="547DA700" w14:textId="597822BF">
      <w:pPr>
        <w:rPr>
          <w:szCs w:val="20"/>
        </w:rPr>
      </w:pPr>
      <w:r w:rsidRPr="00052BBB">
        <w:rPr>
          <w:szCs w:val="20"/>
        </w:rPr>
        <w:t xml:space="preserve">RTI International (RTI) is a not-for-profit research organization located in North Carolina.  RTI conducts research projects for a wide variety of government agencies, universities, and private companies.  </w:t>
      </w:r>
    </w:p>
    <w:p w:rsidRPr="00052BBB" w:rsidR="009B29FB" w:rsidP="009B29FB" w:rsidRDefault="009B29FB" w14:paraId="737C83F0" w14:textId="5B55A899">
      <w:pPr>
        <w:rPr>
          <w:szCs w:val="20"/>
        </w:rPr>
      </w:pPr>
    </w:p>
    <w:p w:rsidR="009B29FB" w:rsidP="009B29FB" w:rsidRDefault="009B29FB" w14:paraId="0ADE7F55" w14:textId="7351687F">
      <w:pPr>
        <w:rPr>
          <w:b/>
          <w:bCs/>
          <w:szCs w:val="20"/>
        </w:rPr>
      </w:pPr>
      <w:r w:rsidRPr="00052BBB">
        <w:rPr>
          <w:b/>
          <w:bCs/>
          <w:szCs w:val="20"/>
        </w:rPr>
        <w:t>How was I chosen?</w:t>
      </w:r>
    </w:p>
    <w:p w:rsidR="009B29FB" w:rsidP="009B29FB" w:rsidRDefault="009B29FB" w14:paraId="14C79E26" w14:textId="3711266D">
      <w:pPr>
        <w:rPr>
          <w:szCs w:val="20"/>
          <w:lang w:val="en-CA"/>
        </w:rPr>
      </w:pPr>
      <w:r w:rsidRPr="00052BBB">
        <w:rPr>
          <w:szCs w:val="20"/>
          <w:lang w:val="en-CA"/>
        </w:rPr>
        <w:fldChar w:fldCharType="begin"/>
      </w:r>
      <w:r w:rsidRPr="00052BBB">
        <w:rPr>
          <w:szCs w:val="20"/>
          <w:lang w:val="en-CA"/>
        </w:rPr>
        <w:instrText xml:space="preserve"> SEQ CHAPTER \h \r 1</w:instrText>
      </w:r>
      <w:r w:rsidRPr="00052BBB">
        <w:rPr>
          <w:szCs w:val="20"/>
          <w:lang w:val="en-CA"/>
        </w:rPr>
        <w:fldChar w:fldCharType="end"/>
      </w:r>
      <w:r w:rsidR="00E750C2">
        <w:rPr>
          <w:szCs w:val="20"/>
        </w:rPr>
        <w:t>At the beginning of the study</w:t>
      </w:r>
      <w:r w:rsidR="00CE4E00">
        <w:rPr>
          <w:szCs w:val="20"/>
        </w:rPr>
        <w:t xml:space="preserve">, </w:t>
      </w:r>
      <w:r w:rsidR="00CE4E00">
        <w:rPr>
          <w:szCs w:val="20"/>
          <w:lang w:val="en-CA"/>
        </w:rPr>
        <w:t>a</w:t>
      </w:r>
      <w:r w:rsidRPr="00052BBB">
        <w:rPr>
          <w:szCs w:val="20"/>
          <w:lang w:val="en-CA"/>
        </w:rPr>
        <w:t xml:space="preserve"> random sample of households </w:t>
      </w:r>
      <w:r w:rsidR="00CE4E00">
        <w:rPr>
          <w:szCs w:val="20"/>
          <w:lang w:val="en-CA"/>
        </w:rPr>
        <w:t>wa</w:t>
      </w:r>
      <w:r w:rsidRPr="00052BBB" w:rsidR="00CE4E00">
        <w:rPr>
          <w:szCs w:val="20"/>
          <w:lang w:val="en-CA"/>
        </w:rPr>
        <w:t xml:space="preserve">s </w:t>
      </w:r>
      <w:r w:rsidRPr="00052BBB">
        <w:rPr>
          <w:szCs w:val="20"/>
          <w:lang w:val="en-CA"/>
        </w:rPr>
        <w:t>selected throughout the United States.  Since the survey is based on a random sample, you will represent thousands of other United States residents.</w:t>
      </w:r>
    </w:p>
    <w:p w:rsidRPr="00052BBB" w:rsidR="009B29FB" w:rsidP="009B29FB" w:rsidRDefault="009B29FB" w14:paraId="490AC91B" w14:textId="1155A331">
      <w:pPr>
        <w:rPr>
          <w:b/>
          <w:bCs/>
          <w:szCs w:val="20"/>
        </w:rPr>
      </w:pPr>
    </w:p>
    <w:p w:rsidRPr="00052BBB" w:rsidR="009B29FB" w:rsidP="009B29FB" w:rsidRDefault="009B29FB" w14:paraId="3DD1FE94" w14:textId="19ABE073">
      <w:pPr>
        <w:rPr>
          <w:b/>
          <w:bCs/>
          <w:szCs w:val="20"/>
        </w:rPr>
      </w:pPr>
      <w:r w:rsidRPr="00052BBB">
        <w:rPr>
          <w:b/>
          <w:bCs/>
          <w:szCs w:val="20"/>
        </w:rPr>
        <w:t>How will my child be involved?</w:t>
      </w:r>
    </w:p>
    <w:p w:rsidR="009B29FB" w:rsidP="009B29FB" w:rsidRDefault="009B29FB" w14:paraId="3C205194" w14:textId="30526FD8">
      <w:r>
        <w:t>Your child will read questions from the screen and enter their responses directly</w:t>
      </w:r>
      <w:r w:rsidRPr="00300F7A" w:rsidR="00300F7A">
        <w:t xml:space="preserve"> into the </w:t>
      </w:r>
      <w:bookmarkStart w:name="_Hlk96524141" w:id="0"/>
      <w:r w:rsidRPr="00300F7A" w:rsidR="00300F7A">
        <w:t>computer or other device (e.g., smartphone, tablet)</w:t>
      </w:r>
      <w:bookmarkEnd w:id="0"/>
      <w:r>
        <w:t>.</w:t>
      </w:r>
      <w:r w:rsidR="004C5D0A">
        <w:t xml:space="preserve"> </w:t>
      </w:r>
      <w:r w:rsidR="00972B20">
        <w:t xml:space="preserve">You will be asked to provide permission by checking a box </w:t>
      </w:r>
      <w:r w:rsidR="00B81A8B">
        <w:t>on the website</w:t>
      </w:r>
      <w:r w:rsidR="00972B20">
        <w:t xml:space="preserve">. </w:t>
      </w:r>
      <w:r w:rsidR="004C5D0A">
        <w:t>If your child is 18 years old, parental permission is not required.</w:t>
      </w:r>
    </w:p>
    <w:p w:rsidRPr="00052BBB" w:rsidR="009B29FB" w:rsidP="009B29FB" w:rsidRDefault="009B29FB" w14:paraId="3EE65E20" w14:textId="40AF5E34">
      <w:pPr>
        <w:rPr>
          <w:b/>
          <w:bCs/>
          <w:szCs w:val="20"/>
        </w:rPr>
      </w:pPr>
    </w:p>
    <w:p w:rsidR="009B29FB" w:rsidP="009B29FB" w:rsidRDefault="009B29FB" w14:paraId="26B5D6C8" w14:textId="1C5476B0">
      <w:pPr>
        <w:keepNext/>
        <w:rPr>
          <w:b/>
          <w:bCs/>
          <w:szCs w:val="20"/>
        </w:rPr>
      </w:pPr>
      <w:r w:rsidRPr="00052BBB">
        <w:rPr>
          <w:b/>
          <w:bCs/>
          <w:szCs w:val="20"/>
        </w:rPr>
        <w:t>How is the study being conducted?</w:t>
      </w:r>
    </w:p>
    <w:p w:rsidR="009B29FB" w:rsidP="009B29FB" w:rsidRDefault="009B29FB" w14:paraId="28FD7260" w14:textId="1A28E3E4">
      <w:pPr>
        <w:rPr>
          <w:szCs w:val="20"/>
        </w:rPr>
      </w:pPr>
      <w:r>
        <w:rPr>
          <w:szCs w:val="20"/>
        </w:rPr>
        <w:t xml:space="preserve">During the first </w:t>
      </w:r>
      <w:r w:rsidR="00CE021E">
        <w:rPr>
          <w:szCs w:val="20"/>
        </w:rPr>
        <w:t xml:space="preserve">round of </w:t>
      </w:r>
      <w:r>
        <w:rPr>
          <w:szCs w:val="20"/>
        </w:rPr>
        <w:t>data collection</w:t>
      </w:r>
      <w:r w:rsidR="00F7457E">
        <w:rPr>
          <w:szCs w:val="20"/>
        </w:rPr>
        <w:t xml:space="preserve"> in 2018</w:t>
      </w:r>
      <w:r>
        <w:rPr>
          <w:szCs w:val="20"/>
        </w:rPr>
        <w:t>, a</w:t>
      </w:r>
      <w:r w:rsidRPr="00052BBB">
        <w:rPr>
          <w:szCs w:val="20"/>
        </w:rPr>
        <w:t xml:space="preserve"> professional RTI interviewer visit</w:t>
      </w:r>
      <w:r>
        <w:rPr>
          <w:szCs w:val="20"/>
        </w:rPr>
        <w:t>ed</w:t>
      </w:r>
      <w:r w:rsidRPr="00052BBB">
        <w:rPr>
          <w:szCs w:val="20"/>
        </w:rPr>
        <w:t xml:space="preserve"> each selected address to ask </w:t>
      </w:r>
      <w:r>
        <w:rPr>
          <w:szCs w:val="20"/>
        </w:rPr>
        <w:t xml:space="preserve">legal </w:t>
      </w:r>
      <w:r w:rsidRPr="00052BBB">
        <w:rPr>
          <w:szCs w:val="20"/>
        </w:rPr>
        <w:t xml:space="preserve">adults </w:t>
      </w:r>
      <w:r>
        <w:rPr>
          <w:szCs w:val="20"/>
        </w:rPr>
        <w:t xml:space="preserve">(people age 18 and older) </w:t>
      </w:r>
      <w:r w:rsidRPr="00052BBB">
        <w:rPr>
          <w:szCs w:val="20"/>
        </w:rPr>
        <w:t>whether any children age 11 to 16 live in the household</w:t>
      </w:r>
      <w:r>
        <w:rPr>
          <w:szCs w:val="20"/>
        </w:rPr>
        <w:t xml:space="preserve">, to assess the eligibility of children within the </w:t>
      </w:r>
      <w:r w:rsidR="00D96D83">
        <w:rPr>
          <w:szCs w:val="20"/>
        </w:rPr>
        <w:t xml:space="preserve">study </w:t>
      </w:r>
      <w:r>
        <w:rPr>
          <w:szCs w:val="20"/>
        </w:rPr>
        <w:t>age range, and to conduct in</w:t>
      </w:r>
      <w:r w:rsidR="00D96D83">
        <w:rPr>
          <w:szCs w:val="20"/>
        </w:rPr>
        <w:t>-</w:t>
      </w:r>
      <w:r>
        <w:rPr>
          <w:szCs w:val="20"/>
        </w:rPr>
        <w:t>person interviews with parents and children if appropriate</w:t>
      </w:r>
      <w:r w:rsidRPr="00052BBB">
        <w:rPr>
          <w:szCs w:val="20"/>
        </w:rPr>
        <w:t xml:space="preserve">. </w:t>
      </w:r>
      <w:r>
        <w:rPr>
          <w:szCs w:val="20"/>
        </w:rPr>
        <w:t xml:space="preserve"> In this round of data collection, </w:t>
      </w:r>
      <w:r w:rsidR="00CE021E">
        <w:rPr>
          <w:szCs w:val="20"/>
        </w:rPr>
        <w:t>your child can</w:t>
      </w:r>
      <w:r>
        <w:rPr>
          <w:szCs w:val="20"/>
        </w:rPr>
        <w:t xml:space="preserve"> participate by completing the survey through the website.</w:t>
      </w:r>
    </w:p>
    <w:p w:rsidR="004E3BF0" w:rsidP="00052BBB" w:rsidRDefault="004E3BF0" w14:paraId="217DCA7B" w14:textId="77777777">
      <w:pPr>
        <w:rPr>
          <w:szCs w:val="20"/>
        </w:rPr>
      </w:pPr>
    </w:p>
    <w:p w:rsidR="009B29FB" w:rsidP="009B29FB" w:rsidRDefault="009B29FB" w14:paraId="28F898B6" w14:textId="77777777">
      <w:pPr>
        <w:rPr>
          <w:szCs w:val="20"/>
        </w:rPr>
      </w:pPr>
      <w:r w:rsidRPr="00052BBB">
        <w:rPr>
          <w:b/>
          <w:bCs/>
          <w:szCs w:val="20"/>
        </w:rPr>
        <w:t>How long will it take?</w:t>
      </w:r>
    </w:p>
    <w:p w:rsidR="009B29FB" w:rsidP="009B29FB" w:rsidRDefault="009B29FB" w14:paraId="64074213" w14:textId="5C2B4B07">
      <w:pPr>
        <w:rPr>
          <w:szCs w:val="20"/>
        </w:rPr>
      </w:pPr>
      <w:r w:rsidRPr="00052BBB">
        <w:rPr>
          <w:szCs w:val="20"/>
        </w:rPr>
        <w:t xml:space="preserve">The </w:t>
      </w:r>
      <w:r w:rsidR="007F6831">
        <w:rPr>
          <w:szCs w:val="20"/>
        </w:rPr>
        <w:t>survey</w:t>
      </w:r>
      <w:r w:rsidRPr="00052BBB" w:rsidR="007F6831">
        <w:rPr>
          <w:szCs w:val="20"/>
        </w:rPr>
        <w:t xml:space="preserve"> </w:t>
      </w:r>
      <w:r w:rsidRPr="00052BBB">
        <w:rPr>
          <w:szCs w:val="20"/>
        </w:rPr>
        <w:t xml:space="preserve">with eligible youth will take </w:t>
      </w:r>
      <w:r>
        <w:rPr>
          <w:szCs w:val="20"/>
        </w:rPr>
        <w:t>35-45</w:t>
      </w:r>
      <w:r w:rsidRPr="00052BBB">
        <w:rPr>
          <w:szCs w:val="20"/>
        </w:rPr>
        <w:t xml:space="preserve"> minutes</w:t>
      </w:r>
      <w:r>
        <w:rPr>
          <w:szCs w:val="20"/>
        </w:rPr>
        <w:t xml:space="preserve"> depending on their responses</w:t>
      </w:r>
      <w:r w:rsidRPr="00052BBB">
        <w:rPr>
          <w:szCs w:val="20"/>
        </w:rPr>
        <w:t xml:space="preserve">. </w:t>
      </w:r>
    </w:p>
    <w:p w:rsidRPr="00052BBB" w:rsidR="009B29FB" w:rsidP="009B29FB" w:rsidRDefault="009B29FB" w14:paraId="057EC971" w14:textId="77777777">
      <w:pPr>
        <w:rPr>
          <w:b/>
          <w:bCs/>
          <w:szCs w:val="20"/>
        </w:rPr>
      </w:pPr>
    </w:p>
    <w:p w:rsidR="00621264" w:rsidP="009B29FB" w:rsidRDefault="00621264" w14:paraId="180E95F9" w14:textId="77777777">
      <w:pPr>
        <w:rPr>
          <w:b/>
          <w:bCs/>
          <w:szCs w:val="20"/>
        </w:rPr>
      </w:pPr>
    </w:p>
    <w:p w:rsidR="00621264" w:rsidP="009B29FB" w:rsidRDefault="00621264" w14:paraId="3AF6F9DC" w14:textId="77777777">
      <w:pPr>
        <w:rPr>
          <w:b/>
          <w:bCs/>
          <w:szCs w:val="20"/>
        </w:rPr>
      </w:pPr>
    </w:p>
    <w:p w:rsidR="006314D3" w:rsidP="009B29FB" w:rsidRDefault="006314D3" w14:paraId="495CB585" w14:textId="77777777">
      <w:pPr>
        <w:rPr>
          <w:b/>
          <w:bCs/>
          <w:szCs w:val="20"/>
        </w:rPr>
      </w:pPr>
    </w:p>
    <w:p w:rsidR="009B29FB" w:rsidP="009B29FB" w:rsidRDefault="009B29FB" w14:paraId="45A1FE24" w14:textId="49512747">
      <w:pPr>
        <w:rPr>
          <w:b/>
          <w:bCs/>
          <w:szCs w:val="20"/>
        </w:rPr>
      </w:pPr>
      <w:r w:rsidRPr="00052BBB">
        <w:rPr>
          <w:b/>
          <w:bCs/>
          <w:szCs w:val="20"/>
        </w:rPr>
        <w:lastRenderedPageBreak/>
        <w:t xml:space="preserve">What about </w:t>
      </w:r>
      <w:r w:rsidR="00E750C2">
        <w:rPr>
          <w:b/>
          <w:bCs/>
          <w:szCs w:val="20"/>
        </w:rPr>
        <w:t>p</w:t>
      </w:r>
      <w:r>
        <w:rPr>
          <w:b/>
          <w:bCs/>
          <w:szCs w:val="20"/>
        </w:rPr>
        <w:t>rivacy</w:t>
      </w:r>
      <w:r w:rsidRPr="00052BBB">
        <w:rPr>
          <w:b/>
          <w:bCs/>
          <w:szCs w:val="20"/>
        </w:rPr>
        <w:t>?</w:t>
      </w:r>
    </w:p>
    <w:p w:rsidR="009B29FB" w:rsidP="009B29FB" w:rsidRDefault="009B29FB" w14:paraId="729F8211" w14:textId="53C51756">
      <w:pPr>
        <w:rPr>
          <w:szCs w:val="20"/>
        </w:rPr>
      </w:pPr>
      <w:r w:rsidRPr="00052BBB">
        <w:rPr>
          <w:szCs w:val="20"/>
        </w:rPr>
        <w:t xml:space="preserve">All RTI staff members have signed a </w:t>
      </w:r>
      <w:r>
        <w:rPr>
          <w:szCs w:val="20"/>
        </w:rPr>
        <w:t>privacy pledge</w:t>
      </w:r>
      <w:r w:rsidRPr="00052BBB">
        <w:rPr>
          <w:szCs w:val="20"/>
        </w:rPr>
        <w:t xml:space="preserve"> guaranteeing that they will not reveal any information to anyone other than authorized project staff.  All information collected as part of the study will be </w:t>
      </w:r>
      <w:r>
        <w:rPr>
          <w:szCs w:val="20"/>
        </w:rPr>
        <w:t xml:space="preserve">kept </w:t>
      </w:r>
      <w:r w:rsidRPr="00816A9C">
        <w:rPr>
          <w:szCs w:val="20"/>
        </w:rPr>
        <w:t>private to the fullest extent allowable by law</w:t>
      </w:r>
      <w:r>
        <w:rPr>
          <w:szCs w:val="20"/>
        </w:rPr>
        <w:t xml:space="preserve"> </w:t>
      </w:r>
      <w:r w:rsidRPr="00704C13">
        <w:rPr>
          <w:szCs w:val="20"/>
        </w:rPr>
        <w:t>and the technology used. No absolute guarantees can be made regarding the interception of data sent via the Internet. However we are taking extensive precautions to protect the confidentiality of your data. N</w:t>
      </w:r>
      <w:r w:rsidRPr="00052BBB">
        <w:rPr>
          <w:szCs w:val="20"/>
        </w:rPr>
        <w:t>othing you tell us will be reported with your name.</w:t>
      </w:r>
    </w:p>
    <w:p w:rsidRPr="00052BBB" w:rsidR="009B29FB" w:rsidP="009B29FB" w:rsidRDefault="009B29FB" w14:paraId="6C4DC1F4" w14:textId="77777777">
      <w:pPr>
        <w:rPr>
          <w:szCs w:val="20"/>
        </w:rPr>
      </w:pPr>
    </w:p>
    <w:p w:rsidRPr="00052BBB" w:rsidR="009B29FB" w:rsidP="009B29FB" w:rsidRDefault="009B29FB" w14:paraId="7E16B089" w14:textId="531CA189">
      <w:pPr>
        <w:rPr>
          <w:szCs w:val="20"/>
        </w:rPr>
      </w:pPr>
      <w:r w:rsidRPr="00962CCD">
        <w:rPr>
          <w:szCs w:val="20"/>
        </w:rPr>
        <w:t xml:space="preserve">A parent or legal guardian must provide permission for </w:t>
      </w:r>
      <w:r>
        <w:rPr>
          <w:szCs w:val="20"/>
        </w:rPr>
        <w:t>their child to</w:t>
      </w:r>
      <w:r w:rsidRPr="00962CCD">
        <w:rPr>
          <w:szCs w:val="20"/>
        </w:rPr>
        <w:t xml:space="preserve"> </w:t>
      </w:r>
      <w:r>
        <w:rPr>
          <w:szCs w:val="20"/>
        </w:rPr>
        <w:t>participate in</w:t>
      </w:r>
      <w:r w:rsidRPr="00962CCD">
        <w:rPr>
          <w:szCs w:val="20"/>
        </w:rPr>
        <w:t xml:space="preserve"> the survey.</w:t>
      </w:r>
      <w:r>
        <w:rPr>
          <w:szCs w:val="20"/>
        </w:rPr>
        <w:t xml:space="preserve"> After receiving your permission</w:t>
      </w:r>
      <w:r w:rsidRPr="00052BBB">
        <w:rPr>
          <w:szCs w:val="20"/>
        </w:rPr>
        <w:t xml:space="preserve">, your child may choose whether or not to participate in the study. </w:t>
      </w:r>
      <w:r w:rsidR="00327580">
        <w:rPr>
          <w:szCs w:val="20"/>
        </w:rPr>
        <w:t xml:space="preserve">We will not request parent or guardian consent for participants that are </w:t>
      </w:r>
      <w:r w:rsidRPr="009B2889" w:rsidR="009B2889">
        <w:rPr>
          <w:szCs w:val="20"/>
        </w:rPr>
        <w:t>[IF NE OR AL FILL 19/ALL OTHER STATES FILL 18]</w:t>
      </w:r>
      <w:r w:rsidR="009B2889">
        <w:rPr>
          <w:szCs w:val="20"/>
        </w:rPr>
        <w:t xml:space="preserve"> or older</w:t>
      </w:r>
      <w:r w:rsidR="00327580">
        <w:rPr>
          <w:szCs w:val="20"/>
        </w:rPr>
        <w:t xml:space="preserve">. </w:t>
      </w:r>
      <w:r w:rsidRPr="00052BBB">
        <w:rPr>
          <w:szCs w:val="20"/>
        </w:rPr>
        <w:t>Answers obtained during the survey will be combined with those from thousands of others from around the country.</w:t>
      </w:r>
    </w:p>
    <w:p w:rsidRPr="00052BBB" w:rsidR="009B29FB" w:rsidP="009B29FB" w:rsidRDefault="009B29FB" w14:paraId="477F848F" w14:textId="77777777">
      <w:pPr>
        <w:rPr>
          <w:b/>
          <w:bCs/>
          <w:szCs w:val="20"/>
        </w:rPr>
      </w:pPr>
    </w:p>
    <w:p w:rsidR="009B29FB" w:rsidP="009B29FB" w:rsidRDefault="009B29FB" w14:paraId="020D477B" w14:textId="77777777">
      <w:pPr>
        <w:rPr>
          <w:szCs w:val="20"/>
        </w:rPr>
      </w:pPr>
      <w:r w:rsidRPr="00052BBB">
        <w:rPr>
          <w:b/>
          <w:bCs/>
          <w:szCs w:val="20"/>
        </w:rPr>
        <w:t>Where do I get more information about the study?</w:t>
      </w:r>
    </w:p>
    <w:p w:rsidRPr="000B70BB" w:rsidR="009B29FB" w:rsidP="009B29FB" w:rsidRDefault="009B29FB" w14:paraId="527BF1E1" w14:textId="6C80A9AC">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pPr>
      <w:r w:rsidRPr="00052BBB">
        <w:rPr>
          <w:szCs w:val="20"/>
        </w:rPr>
        <w:t xml:space="preserve">If you have </w:t>
      </w:r>
      <w:r w:rsidRPr="002A7A67">
        <w:rPr>
          <w:szCs w:val="20"/>
        </w:rPr>
        <w:t xml:space="preserve">any </w:t>
      </w:r>
      <w:r w:rsidRPr="00052BBB">
        <w:rPr>
          <w:szCs w:val="20"/>
        </w:rPr>
        <w:t xml:space="preserve">questions about this </w:t>
      </w:r>
      <w:r w:rsidRPr="002A7A67">
        <w:rPr>
          <w:szCs w:val="20"/>
        </w:rPr>
        <w:t>study</w:t>
      </w:r>
      <w:r w:rsidRPr="00052BBB">
        <w:rPr>
          <w:szCs w:val="20"/>
        </w:rPr>
        <w:t xml:space="preserve">, you </w:t>
      </w:r>
      <w:r w:rsidRPr="002A7A67">
        <w:rPr>
          <w:szCs w:val="20"/>
        </w:rPr>
        <w:t>can</w:t>
      </w:r>
      <w:r w:rsidRPr="00052BBB">
        <w:rPr>
          <w:szCs w:val="20"/>
        </w:rPr>
        <w:t xml:space="preserve"> call </w:t>
      </w:r>
      <w:r>
        <w:rPr>
          <w:szCs w:val="20"/>
        </w:rPr>
        <w:t>the ExPECTT project assistance line toll free</w:t>
      </w:r>
      <w:r w:rsidRPr="002A7A67">
        <w:rPr>
          <w:szCs w:val="20"/>
        </w:rPr>
        <w:t xml:space="preserve"> at </w:t>
      </w:r>
      <w:r>
        <w:rPr>
          <w:szCs w:val="20"/>
        </w:rPr>
        <w:t>(800) 608-2955</w:t>
      </w:r>
      <w:r w:rsidRPr="002A7A67">
        <w:rPr>
          <w:szCs w:val="20"/>
        </w:rPr>
        <w:t>,</w:t>
      </w:r>
      <w:r w:rsidRPr="00052BBB">
        <w:rPr>
          <w:szCs w:val="20"/>
        </w:rPr>
        <w:t xml:space="preserve"> If you have </w:t>
      </w:r>
      <w:r w:rsidRPr="002A7A67">
        <w:rPr>
          <w:szCs w:val="20"/>
        </w:rPr>
        <w:t>a question</w:t>
      </w:r>
      <w:r w:rsidRPr="00052BBB">
        <w:rPr>
          <w:szCs w:val="20"/>
        </w:rPr>
        <w:t xml:space="preserve"> about your rights as a study participant, </w:t>
      </w:r>
      <w:r w:rsidRPr="002A7A67">
        <w:rPr>
          <w:szCs w:val="20"/>
        </w:rPr>
        <w:t xml:space="preserve">you can </w:t>
      </w:r>
      <w:r w:rsidRPr="00052BBB">
        <w:rPr>
          <w:szCs w:val="20"/>
        </w:rPr>
        <w:t xml:space="preserve">call </w:t>
      </w:r>
      <w:r w:rsidRPr="000C0751">
        <w:t xml:space="preserve">RTI’s Office of Research </w:t>
      </w:r>
      <w:r w:rsidRPr="002A7A67">
        <w:rPr>
          <w:szCs w:val="20"/>
        </w:rPr>
        <w:t>Protection toll-free</w:t>
      </w:r>
      <w:r w:rsidRPr="000C0751">
        <w:t xml:space="preserve"> </w:t>
      </w:r>
      <w:r w:rsidRPr="00052BBB">
        <w:rPr>
          <w:szCs w:val="20"/>
        </w:rPr>
        <w:t xml:space="preserve">at </w:t>
      </w:r>
      <w:r w:rsidRPr="002A7A67">
        <w:rPr>
          <w:szCs w:val="20"/>
        </w:rPr>
        <w:t>(</w:t>
      </w:r>
      <w:r w:rsidRPr="00052BBB">
        <w:rPr>
          <w:szCs w:val="20"/>
        </w:rPr>
        <w:t>866</w:t>
      </w:r>
      <w:r w:rsidRPr="002A7A67">
        <w:rPr>
          <w:szCs w:val="20"/>
        </w:rPr>
        <w:t xml:space="preserve">) </w:t>
      </w:r>
      <w:r w:rsidRPr="00052BBB">
        <w:rPr>
          <w:szCs w:val="20"/>
        </w:rPr>
        <w:t>214-2043.</w:t>
      </w:r>
    </w:p>
    <w:p w:rsidR="00A507B5" w:rsidP="00962CCD" w:rsidRDefault="00A507B5" w14:paraId="1292C322" w14:textId="23549F4F">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A507B5" w:rsidP="00962CCD" w:rsidRDefault="00A507B5" w14:paraId="007056C5" w14:textId="70BD7877">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A507B5" w:rsidP="00962CCD" w:rsidRDefault="00A507B5" w14:paraId="2FC35037" w14:textId="4E4040B8">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49145A" w:rsidP="00962CCD" w:rsidRDefault="0049145A" w14:paraId="11FFB11B" w14:textId="193A1F9E">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49145A" w:rsidP="00962CCD" w:rsidRDefault="0049145A" w14:paraId="65DBBCD3" w14:textId="39E7CEFB">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49145A" w:rsidP="00962CCD" w:rsidRDefault="0049145A" w14:paraId="0CFC5558" w14:textId="4762C27F">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49145A" w:rsidP="00962CCD" w:rsidRDefault="0049145A" w14:paraId="32CC5E73" w14:textId="65503339">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49145A" w:rsidP="00962CCD" w:rsidRDefault="0049145A" w14:paraId="50C9FC8E" w14:textId="6FEAAE2C">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49145A" w:rsidP="00962CCD" w:rsidRDefault="0049145A" w14:paraId="1928BEFB" w14:textId="4B33535D">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49145A" w:rsidP="00962CCD" w:rsidRDefault="0049145A" w14:paraId="0B11E8C3" w14:textId="491B2960">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49145A" w:rsidP="00962CCD" w:rsidRDefault="0049145A" w14:paraId="320F2BFB" w14:textId="0B170970">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49145A" w:rsidP="00962CCD" w:rsidRDefault="0049145A" w14:paraId="0DD1CB95" w14:textId="447BC7F4">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49145A" w:rsidP="00962CCD" w:rsidRDefault="0049145A" w14:paraId="5BB2B7A7" w14:textId="723C5D9A">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49145A" w:rsidP="00962CCD" w:rsidRDefault="0049145A" w14:paraId="10DFD848" w14:textId="7678F508">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49145A" w:rsidP="00962CCD" w:rsidRDefault="0049145A" w14:paraId="195D1A90" w14:textId="23D0B419">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49145A" w:rsidP="00962CCD" w:rsidRDefault="0049145A" w14:paraId="1899D5E3" w14:textId="60AF1EC9">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49145A" w:rsidP="00962CCD" w:rsidRDefault="0049145A" w14:paraId="60F8701F" w14:textId="35F24162">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49145A" w:rsidP="00962CCD" w:rsidRDefault="0049145A" w14:paraId="47DEE895" w14:textId="4D5DB6AB">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6314D3" w:rsidP="00962CCD" w:rsidRDefault="006314D3" w14:paraId="1F35AD8B" w14:textId="694F64CA">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6314D3" w:rsidP="00962CCD" w:rsidRDefault="006314D3" w14:paraId="25DA9B89" w14:textId="4E8D9DCD">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6314D3" w:rsidP="00962CCD" w:rsidRDefault="006314D3" w14:paraId="29EBA2CE" w14:textId="4FD190CD">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6314D3" w:rsidP="00962CCD" w:rsidRDefault="006314D3" w14:paraId="36B14281" w14:textId="77777777">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49145A" w:rsidP="00962CCD" w:rsidRDefault="0049145A" w14:paraId="4547E1C7" w14:textId="04AC8A49">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6314D3" w:rsidP="00962CCD" w:rsidRDefault="006314D3" w14:paraId="6A41B343" w14:textId="77777777">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Pr="00621264" w:rsidR="0049145A" w:rsidP="0049145A" w:rsidRDefault="0049145A" w14:paraId="43DB61EE" w14:textId="77777777">
      <w:pPr>
        <w:rPr>
          <w:sz w:val="18"/>
        </w:rPr>
      </w:pPr>
      <w:r w:rsidRPr="00621264">
        <w:rPr>
          <w:sz w:val="18"/>
        </w:rPr>
        <w:t>OMB No: 0910-0753</w:t>
      </w:r>
      <w:r w:rsidRPr="00621264">
        <w:rPr>
          <w:sz w:val="18"/>
        </w:rPr>
        <w:tab/>
      </w:r>
      <w:r w:rsidRPr="00621264">
        <w:rPr>
          <w:sz w:val="18"/>
        </w:rPr>
        <w:tab/>
      </w:r>
      <w:r w:rsidRPr="00621264">
        <w:rPr>
          <w:sz w:val="18"/>
        </w:rPr>
        <w:tab/>
      </w:r>
      <w:r w:rsidRPr="00621264">
        <w:rPr>
          <w:sz w:val="18"/>
        </w:rPr>
        <w:tab/>
      </w:r>
      <w:r w:rsidRPr="00621264">
        <w:rPr>
          <w:sz w:val="18"/>
        </w:rPr>
        <w:tab/>
        <w:t>Expiration Date: 01/31/2023</w:t>
      </w:r>
    </w:p>
    <w:p w:rsidRPr="00A507B5" w:rsidR="0049145A" w:rsidP="0049145A" w:rsidRDefault="0049145A" w14:paraId="5248CF29" w14:textId="77777777">
      <w:pPr>
        <w:rPr>
          <w:sz w:val="18"/>
        </w:rPr>
      </w:pPr>
      <w:r w:rsidRPr="00621264">
        <w:rPr>
          <w:sz w:val="18"/>
        </w:rPr>
        <w:t>Paperwork Reduction Act Statement:  The public reporting burden for this collection of information has been estimated to average 3 minutes per response. Send comments regarding this burden estimate or any other aspects of this collection of information, including suggestions for reducing burden to PRAStaff@fda.hhs.gov.</w:t>
      </w:r>
    </w:p>
    <w:p w:rsidR="00A507B5" w:rsidP="00962CCD" w:rsidRDefault="00A507B5" w14:paraId="2FE0F212" w14:textId="63B37554">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Pr="000B70BB" w:rsidR="00A507B5" w:rsidP="00962CCD" w:rsidRDefault="00A507B5" w14:paraId="0C27FF17" w14:textId="77777777">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pPr>
    </w:p>
    <w:p w:rsidRPr="000B70BB" w:rsidR="009B29FB" w:rsidP="009B29FB" w:rsidRDefault="009B29FB" w14:paraId="4CC910D9" w14:textId="77777777">
      <w:pPr>
        <w:jc w:val="right"/>
        <w:rPr>
          <w:sz w:val="18"/>
        </w:rPr>
      </w:pPr>
      <w:r w:rsidRPr="000B70BB">
        <w:rPr>
          <w:sz w:val="18"/>
        </w:rPr>
        <w:t>Form Approved</w:t>
      </w:r>
    </w:p>
    <w:p w:rsidRPr="000B70BB" w:rsidR="009B29FB" w:rsidP="009B29FB" w:rsidRDefault="009B29FB" w14:paraId="5898314B" w14:textId="77777777">
      <w:pPr>
        <w:jc w:val="right"/>
        <w:rPr>
          <w:sz w:val="18"/>
        </w:rPr>
      </w:pPr>
      <w:r w:rsidRPr="000B70BB">
        <w:rPr>
          <w:sz w:val="18"/>
        </w:rPr>
        <w:t>OMB No. 0910-0753</w:t>
      </w:r>
    </w:p>
    <w:p w:rsidRPr="000B70BB" w:rsidR="009B29FB" w:rsidP="009B29FB" w:rsidRDefault="009B29FB" w14:paraId="61A7E9A1" w14:textId="77777777">
      <w:pPr>
        <w:jc w:val="right"/>
        <w:rPr>
          <w:sz w:val="18"/>
        </w:rPr>
      </w:pPr>
      <w:r w:rsidRPr="000B70BB">
        <w:rPr>
          <w:sz w:val="18"/>
        </w:rPr>
        <w:t xml:space="preserve">Exp. Date </w:t>
      </w:r>
      <w:r w:rsidRPr="004C1E42">
        <w:rPr>
          <w:sz w:val="18"/>
        </w:rPr>
        <w:t>1/31/2023</w:t>
      </w:r>
    </w:p>
    <w:p w:rsidR="006550EE" w:rsidP="009B29FB" w:rsidRDefault="006550EE" w14:paraId="11D9D982" w14:textId="0A6EC3DD">
      <w:pPr>
        <w:jc w:val="right"/>
        <w:rPr>
          <w:sz w:val="18"/>
        </w:rPr>
      </w:pPr>
    </w:p>
    <w:p w:rsidR="00621264" w:rsidP="009B29FB" w:rsidRDefault="00621264" w14:paraId="565CA4DD" w14:textId="3B2D993D">
      <w:pPr>
        <w:jc w:val="right"/>
        <w:rPr>
          <w:sz w:val="18"/>
        </w:rPr>
      </w:pPr>
    </w:p>
    <w:p w:rsidR="00621264" w:rsidP="00621264" w:rsidRDefault="00621264" w14:paraId="48F72278" w14:textId="4BF227CA">
      <w:pPr>
        <w:rPr>
          <w:sz w:val="18"/>
        </w:rPr>
      </w:pPr>
    </w:p>
    <w:sectPr w:rsidR="00621264" w:rsidSect="00EB7538">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7B7B8" w14:textId="77777777" w:rsidR="00810629" w:rsidRDefault="00810629">
      <w:r>
        <w:separator/>
      </w:r>
    </w:p>
  </w:endnote>
  <w:endnote w:type="continuationSeparator" w:id="0">
    <w:p w14:paraId="32B45DEF" w14:textId="77777777" w:rsidR="00810629" w:rsidRDefault="00810629">
      <w:r>
        <w:continuationSeparator/>
      </w:r>
    </w:p>
  </w:endnote>
  <w:endnote w:type="continuationNotice" w:id="1">
    <w:p w14:paraId="0F256024" w14:textId="77777777" w:rsidR="00810629" w:rsidRDefault="00810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tima">
    <w:altName w:val="Bell MT"/>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BE5A" w14:textId="77777777"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767376" w14:textId="77777777" w:rsidR="0096400B" w:rsidRDefault="0096400B">
    <w:pPr>
      <w:pStyle w:val="Footer"/>
    </w:pPr>
  </w:p>
  <w:p w14:paraId="45385DDE" w14:textId="77777777" w:rsidR="0096400B" w:rsidRDefault="009640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6875" w14:textId="77777777" w:rsidR="0096400B" w:rsidRDefault="0096400B">
    <w:pPr>
      <w:pStyle w:val="Footer"/>
    </w:pPr>
  </w:p>
  <w:p w14:paraId="793E3534" w14:textId="77777777" w:rsidR="0096400B" w:rsidRDefault="009640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B21A0" w14:textId="77777777" w:rsidR="00810629" w:rsidRDefault="00810629">
      <w:r>
        <w:separator/>
      </w:r>
    </w:p>
  </w:footnote>
  <w:footnote w:type="continuationSeparator" w:id="0">
    <w:p w14:paraId="118A0C26" w14:textId="77777777" w:rsidR="00810629" w:rsidRDefault="00810629">
      <w:r>
        <w:continuationSeparator/>
      </w:r>
    </w:p>
  </w:footnote>
  <w:footnote w:type="continuationNotice" w:id="1">
    <w:p w14:paraId="4E90E983" w14:textId="77777777" w:rsidR="00810629" w:rsidRDefault="008106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15:restartNumberingAfterBreak="0">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15:restartNumberingAfterBreak="0">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15:restartNumberingAfterBreak="0">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0NTc0MzIzsLCwMLFU0lEKTi0uzszPAykwrgUArFUJCiwAAAA="/>
  </w:docVars>
  <w:rsids>
    <w:rsidRoot w:val="00EB7538"/>
    <w:rsid w:val="00006BD4"/>
    <w:rsid w:val="000151B6"/>
    <w:rsid w:val="0004633E"/>
    <w:rsid w:val="000467E8"/>
    <w:rsid w:val="0004764B"/>
    <w:rsid w:val="00052BBB"/>
    <w:rsid w:val="000636F9"/>
    <w:rsid w:val="0006570F"/>
    <w:rsid w:val="0006586E"/>
    <w:rsid w:val="00066E69"/>
    <w:rsid w:val="00073FA7"/>
    <w:rsid w:val="000754B8"/>
    <w:rsid w:val="00081B99"/>
    <w:rsid w:val="00084F7F"/>
    <w:rsid w:val="000921F8"/>
    <w:rsid w:val="000A7906"/>
    <w:rsid w:val="000B4D98"/>
    <w:rsid w:val="000B70BB"/>
    <w:rsid w:val="000C0751"/>
    <w:rsid w:val="000C7F1A"/>
    <w:rsid w:val="000D48FD"/>
    <w:rsid w:val="000E030D"/>
    <w:rsid w:val="000E0632"/>
    <w:rsid w:val="000E1C64"/>
    <w:rsid w:val="000E1F53"/>
    <w:rsid w:val="000E4690"/>
    <w:rsid w:val="000F147B"/>
    <w:rsid w:val="000F4046"/>
    <w:rsid w:val="00100739"/>
    <w:rsid w:val="00104AF5"/>
    <w:rsid w:val="00107885"/>
    <w:rsid w:val="00112655"/>
    <w:rsid w:val="00114165"/>
    <w:rsid w:val="00114FC4"/>
    <w:rsid w:val="00116735"/>
    <w:rsid w:val="00121755"/>
    <w:rsid w:val="0012329C"/>
    <w:rsid w:val="00134C66"/>
    <w:rsid w:val="00134FA7"/>
    <w:rsid w:val="00137950"/>
    <w:rsid w:val="00145009"/>
    <w:rsid w:val="00152F29"/>
    <w:rsid w:val="00155FD2"/>
    <w:rsid w:val="00165223"/>
    <w:rsid w:val="0017112E"/>
    <w:rsid w:val="00185270"/>
    <w:rsid w:val="0019592F"/>
    <w:rsid w:val="001A3B5A"/>
    <w:rsid w:val="001A4207"/>
    <w:rsid w:val="001B0661"/>
    <w:rsid w:val="001B7CE9"/>
    <w:rsid w:val="001C0748"/>
    <w:rsid w:val="001D108B"/>
    <w:rsid w:val="001D22AC"/>
    <w:rsid w:val="001D2573"/>
    <w:rsid w:val="001D3941"/>
    <w:rsid w:val="001D495A"/>
    <w:rsid w:val="001F33BA"/>
    <w:rsid w:val="00215923"/>
    <w:rsid w:val="002168C9"/>
    <w:rsid w:val="002259EF"/>
    <w:rsid w:val="00242ED1"/>
    <w:rsid w:val="00253F77"/>
    <w:rsid w:val="00254069"/>
    <w:rsid w:val="0026099E"/>
    <w:rsid w:val="00263B13"/>
    <w:rsid w:val="00271A53"/>
    <w:rsid w:val="002734E5"/>
    <w:rsid w:val="00273950"/>
    <w:rsid w:val="002746DB"/>
    <w:rsid w:val="00277A80"/>
    <w:rsid w:val="00280CAF"/>
    <w:rsid w:val="00282F09"/>
    <w:rsid w:val="002906E1"/>
    <w:rsid w:val="00290B80"/>
    <w:rsid w:val="0029379F"/>
    <w:rsid w:val="0029446B"/>
    <w:rsid w:val="002A339A"/>
    <w:rsid w:val="002A7A67"/>
    <w:rsid w:val="002D14D8"/>
    <w:rsid w:val="002D29B4"/>
    <w:rsid w:val="002D4799"/>
    <w:rsid w:val="002E2466"/>
    <w:rsid w:val="002E3FA4"/>
    <w:rsid w:val="002F11E4"/>
    <w:rsid w:val="00300F7A"/>
    <w:rsid w:val="003061FE"/>
    <w:rsid w:val="00317F9F"/>
    <w:rsid w:val="0032181B"/>
    <w:rsid w:val="0032277F"/>
    <w:rsid w:val="003255A3"/>
    <w:rsid w:val="00326D91"/>
    <w:rsid w:val="00327580"/>
    <w:rsid w:val="0033209F"/>
    <w:rsid w:val="003346EA"/>
    <w:rsid w:val="00345680"/>
    <w:rsid w:val="00350523"/>
    <w:rsid w:val="00353778"/>
    <w:rsid w:val="00355CE0"/>
    <w:rsid w:val="003740BC"/>
    <w:rsid w:val="003744B4"/>
    <w:rsid w:val="003801A3"/>
    <w:rsid w:val="00381394"/>
    <w:rsid w:val="00382C13"/>
    <w:rsid w:val="00383D90"/>
    <w:rsid w:val="00384290"/>
    <w:rsid w:val="0038782E"/>
    <w:rsid w:val="00387FCC"/>
    <w:rsid w:val="003972EB"/>
    <w:rsid w:val="003A4A07"/>
    <w:rsid w:val="003A4F7C"/>
    <w:rsid w:val="003B428C"/>
    <w:rsid w:val="003B42B3"/>
    <w:rsid w:val="003B6384"/>
    <w:rsid w:val="003C031B"/>
    <w:rsid w:val="003C4EBB"/>
    <w:rsid w:val="003C53F3"/>
    <w:rsid w:val="003C67B0"/>
    <w:rsid w:val="003D1153"/>
    <w:rsid w:val="003D1531"/>
    <w:rsid w:val="003E4EC6"/>
    <w:rsid w:val="003E527E"/>
    <w:rsid w:val="003E553E"/>
    <w:rsid w:val="003E7078"/>
    <w:rsid w:val="003F3DF5"/>
    <w:rsid w:val="003F47F7"/>
    <w:rsid w:val="00400CF9"/>
    <w:rsid w:val="004046BD"/>
    <w:rsid w:val="00404772"/>
    <w:rsid w:val="00404A9C"/>
    <w:rsid w:val="00410B6A"/>
    <w:rsid w:val="00411137"/>
    <w:rsid w:val="00411D11"/>
    <w:rsid w:val="0041231F"/>
    <w:rsid w:val="00413192"/>
    <w:rsid w:val="00415E23"/>
    <w:rsid w:val="0042087C"/>
    <w:rsid w:val="00424061"/>
    <w:rsid w:val="00426C97"/>
    <w:rsid w:val="00435C82"/>
    <w:rsid w:val="0043670A"/>
    <w:rsid w:val="004402FB"/>
    <w:rsid w:val="0044134D"/>
    <w:rsid w:val="00443969"/>
    <w:rsid w:val="00445BBD"/>
    <w:rsid w:val="00447D74"/>
    <w:rsid w:val="004509BB"/>
    <w:rsid w:val="00450A74"/>
    <w:rsid w:val="0045160E"/>
    <w:rsid w:val="00453E92"/>
    <w:rsid w:val="0045480A"/>
    <w:rsid w:val="00455A96"/>
    <w:rsid w:val="00465350"/>
    <w:rsid w:val="004669FC"/>
    <w:rsid w:val="004737AF"/>
    <w:rsid w:val="004846BF"/>
    <w:rsid w:val="0049145A"/>
    <w:rsid w:val="00493736"/>
    <w:rsid w:val="004C5D0A"/>
    <w:rsid w:val="004C6979"/>
    <w:rsid w:val="004D3E7A"/>
    <w:rsid w:val="004E141E"/>
    <w:rsid w:val="004E3BF0"/>
    <w:rsid w:val="004E4A72"/>
    <w:rsid w:val="004E7AB4"/>
    <w:rsid w:val="00525366"/>
    <w:rsid w:val="0053196E"/>
    <w:rsid w:val="00544138"/>
    <w:rsid w:val="00566AAF"/>
    <w:rsid w:val="00584583"/>
    <w:rsid w:val="005A4099"/>
    <w:rsid w:val="005C38B2"/>
    <w:rsid w:val="005C5029"/>
    <w:rsid w:val="005C55C2"/>
    <w:rsid w:val="005C5FF0"/>
    <w:rsid w:val="005D061D"/>
    <w:rsid w:val="005D4DF5"/>
    <w:rsid w:val="005E22B4"/>
    <w:rsid w:val="005E2468"/>
    <w:rsid w:val="005F02C1"/>
    <w:rsid w:val="00606A34"/>
    <w:rsid w:val="00611D6B"/>
    <w:rsid w:val="006130DE"/>
    <w:rsid w:val="0061336D"/>
    <w:rsid w:val="00621264"/>
    <w:rsid w:val="00621286"/>
    <w:rsid w:val="00621E74"/>
    <w:rsid w:val="00623869"/>
    <w:rsid w:val="006277F2"/>
    <w:rsid w:val="006314D3"/>
    <w:rsid w:val="00631D1F"/>
    <w:rsid w:val="00643A36"/>
    <w:rsid w:val="00654A9E"/>
    <w:rsid w:val="006550EE"/>
    <w:rsid w:val="006614EA"/>
    <w:rsid w:val="00662A36"/>
    <w:rsid w:val="00684E22"/>
    <w:rsid w:val="006863A6"/>
    <w:rsid w:val="0069284D"/>
    <w:rsid w:val="006A26C6"/>
    <w:rsid w:val="006A7D5D"/>
    <w:rsid w:val="006B04D1"/>
    <w:rsid w:val="006C152E"/>
    <w:rsid w:val="006C455A"/>
    <w:rsid w:val="006C456B"/>
    <w:rsid w:val="006F4D6D"/>
    <w:rsid w:val="007036B5"/>
    <w:rsid w:val="00704910"/>
    <w:rsid w:val="00704C13"/>
    <w:rsid w:val="00705086"/>
    <w:rsid w:val="00711CD1"/>
    <w:rsid w:val="00741790"/>
    <w:rsid w:val="0075082C"/>
    <w:rsid w:val="00752773"/>
    <w:rsid w:val="00754497"/>
    <w:rsid w:val="00766C35"/>
    <w:rsid w:val="0077092A"/>
    <w:rsid w:val="007809A6"/>
    <w:rsid w:val="00787C39"/>
    <w:rsid w:val="007930F0"/>
    <w:rsid w:val="00795DF3"/>
    <w:rsid w:val="007A373C"/>
    <w:rsid w:val="007A50C8"/>
    <w:rsid w:val="007B225C"/>
    <w:rsid w:val="007C7037"/>
    <w:rsid w:val="007C75B1"/>
    <w:rsid w:val="007D0321"/>
    <w:rsid w:val="007D3DFC"/>
    <w:rsid w:val="007F0E19"/>
    <w:rsid w:val="007F1B17"/>
    <w:rsid w:val="007F26E4"/>
    <w:rsid w:val="007F6831"/>
    <w:rsid w:val="00806189"/>
    <w:rsid w:val="00806F60"/>
    <w:rsid w:val="0080776D"/>
    <w:rsid w:val="00810145"/>
    <w:rsid w:val="00810629"/>
    <w:rsid w:val="008108FA"/>
    <w:rsid w:val="00810FF1"/>
    <w:rsid w:val="00816A9C"/>
    <w:rsid w:val="00822336"/>
    <w:rsid w:val="00823DFA"/>
    <w:rsid w:val="00825BC5"/>
    <w:rsid w:val="008434C7"/>
    <w:rsid w:val="00843752"/>
    <w:rsid w:val="008459C8"/>
    <w:rsid w:val="008514E1"/>
    <w:rsid w:val="00863998"/>
    <w:rsid w:val="008642E3"/>
    <w:rsid w:val="0087076F"/>
    <w:rsid w:val="00881057"/>
    <w:rsid w:val="0088206B"/>
    <w:rsid w:val="00885B09"/>
    <w:rsid w:val="00892400"/>
    <w:rsid w:val="00892CFF"/>
    <w:rsid w:val="008A209D"/>
    <w:rsid w:val="008A25BA"/>
    <w:rsid w:val="008A5FF7"/>
    <w:rsid w:val="008B0E29"/>
    <w:rsid w:val="008B0EFA"/>
    <w:rsid w:val="008B2F52"/>
    <w:rsid w:val="008B30AB"/>
    <w:rsid w:val="008B6A81"/>
    <w:rsid w:val="008B700C"/>
    <w:rsid w:val="008C0247"/>
    <w:rsid w:val="008C2285"/>
    <w:rsid w:val="008D00DF"/>
    <w:rsid w:val="008D52E7"/>
    <w:rsid w:val="008F6C87"/>
    <w:rsid w:val="00905DEF"/>
    <w:rsid w:val="00907BDD"/>
    <w:rsid w:val="00913B43"/>
    <w:rsid w:val="0091760D"/>
    <w:rsid w:val="00924C1D"/>
    <w:rsid w:val="00927A0A"/>
    <w:rsid w:val="00930203"/>
    <w:rsid w:val="009311D2"/>
    <w:rsid w:val="00931275"/>
    <w:rsid w:val="00934028"/>
    <w:rsid w:val="00936AC7"/>
    <w:rsid w:val="00940C56"/>
    <w:rsid w:val="0095229E"/>
    <w:rsid w:val="00955016"/>
    <w:rsid w:val="00961167"/>
    <w:rsid w:val="00961175"/>
    <w:rsid w:val="00962CCD"/>
    <w:rsid w:val="0096400B"/>
    <w:rsid w:val="009648FC"/>
    <w:rsid w:val="00972B20"/>
    <w:rsid w:val="0098142A"/>
    <w:rsid w:val="00982E46"/>
    <w:rsid w:val="00983DC7"/>
    <w:rsid w:val="00983E03"/>
    <w:rsid w:val="0098484C"/>
    <w:rsid w:val="00990E01"/>
    <w:rsid w:val="00996557"/>
    <w:rsid w:val="009A1674"/>
    <w:rsid w:val="009B15CE"/>
    <w:rsid w:val="009B2889"/>
    <w:rsid w:val="009B29FB"/>
    <w:rsid w:val="009B7DA1"/>
    <w:rsid w:val="009C684F"/>
    <w:rsid w:val="009D074C"/>
    <w:rsid w:val="009F2B4F"/>
    <w:rsid w:val="009F66B5"/>
    <w:rsid w:val="00A02F07"/>
    <w:rsid w:val="00A0365E"/>
    <w:rsid w:val="00A15D0F"/>
    <w:rsid w:val="00A20A7D"/>
    <w:rsid w:val="00A22C3F"/>
    <w:rsid w:val="00A35D42"/>
    <w:rsid w:val="00A372CF"/>
    <w:rsid w:val="00A46CCF"/>
    <w:rsid w:val="00A507B5"/>
    <w:rsid w:val="00A52FA3"/>
    <w:rsid w:val="00A70426"/>
    <w:rsid w:val="00A73B23"/>
    <w:rsid w:val="00A73D0B"/>
    <w:rsid w:val="00A811E8"/>
    <w:rsid w:val="00A83B43"/>
    <w:rsid w:val="00A91E9A"/>
    <w:rsid w:val="00A93ED9"/>
    <w:rsid w:val="00A94D21"/>
    <w:rsid w:val="00AA6992"/>
    <w:rsid w:val="00AA6A1E"/>
    <w:rsid w:val="00AA6E63"/>
    <w:rsid w:val="00AB7BA7"/>
    <w:rsid w:val="00AC6A99"/>
    <w:rsid w:val="00AF0B2B"/>
    <w:rsid w:val="00B055EF"/>
    <w:rsid w:val="00B11B5E"/>
    <w:rsid w:val="00B21885"/>
    <w:rsid w:val="00B23769"/>
    <w:rsid w:val="00B32893"/>
    <w:rsid w:val="00B378D2"/>
    <w:rsid w:val="00B57849"/>
    <w:rsid w:val="00B621D8"/>
    <w:rsid w:val="00B63ACF"/>
    <w:rsid w:val="00B6547C"/>
    <w:rsid w:val="00B7549F"/>
    <w:rsid w:val="00B770B4"/>
    <w:rsid w:val="00B81A8B"/>
    <w:rsid w:val="00B824F7"/>
    <w:rsid w:val="00B842E0"/>
    <w:rsid w:val="00B86DFA"/>
    <w:rsid w:val="00B90993"/>
    <w:rsid w:val="00B936D0"/>
    <w:rsid w:val="00BB0C07"/>
    <w:rsid w:val="00BB1AEF"/>
    <w:rsid w:val="00BB22B0"/>
    <w:rsid w:val="00BB61DE"/>
    <w:rsid w:val="00BE0458"/>
    <w:rsid w:val="00BE102D"/>
    <w:rsid w:val="00BE1984"/>
    <w:rsid w:val="00BE3600"/>
    <w:rsid w:val="00BE447D"/>
    <w:rsid w:val="00BF340E"/>
    <w:rsid w:val="00C01F6F"/>
    <w:rsid w:val="00C0214D"/>
    <w:rsid w:val="00C133A6"/>
    <w:rsid w:val="00C149AB"/>
    <w:rsid w:val="00C24611"/>
    <w:rsid w:val="00C40694"/>
    <w:rsid w:val="00C465A3"/>
    <w:rsid w:val="00C64F90"/>
    <w:rsid w:val="00C70542"/>
    <w:rsid w:val="00C70A1E"/>
    <w:rsid w:val="00C72647"/>
    <w:rsid w:val="00C75CBF"/>
    <w:rsid w:val="00C77E4B"/>
    <w:rsid w:val="00C82F00"/>
    <w:rsid w:val="00C91B6C"/>
    <w:rsid w:val="00CC2894"/>
    <w:rsid w:val="00CC501E"/>
    <w:rsid w:val="00CD4E09"/>
    <w:rsid w:val="00CD77C3"/>
    <w:rsid w:val="00CE021E"/>
    <w:rsid w:val="00CE112C"/>
    <w:rsid w:val="00CE196F"/>
    <w:rsid w:val="00CE4132"/>
    <w:rsid w:val="00CE4E00"/>
    <w:rsid w:val="00CF3191"/>
    <w:rsid w:val="00D06227"/>
    <w:rsid w:val="00D1443E"/>
    <w:rsid w:val="00D17615"/>
    <w:rsid w:val="00D35D6D"/>
    <w:rsid w:val="00D608DA"/>
    <w:rsid w:val="00D64C38"/>
    <w:rsid w:val="00D730BF"/>
    <w:rsid w:val="00D7344E"/>
    <w:rsid w:val="00D76A02"/>
    <w:rsid w:val="00D8009C"/>
    <w:rsid w:val="00D822D5"/>
    <w:rsid w:val="00D85569"/>
    <w:rsid w:val="00D93FFC"/>
    <w:rsid w:val="00D96D83"/>
    <w:rsid w:val="00DA202E"/>
    <w:rsid w:val="00DA4596"/>
    <w:rsid w:val="00DB6012"/>
    <w:rsid w:val="00DC006D"/>
    <w:rsid w:val="00DC4F06"/>
    <w:rsid w:val="00DC6551"/>
    <w:rsid w:val="00DC76C7"/>
    <w:rsid w:val="00DD09F5"/>
    <w:rsid w:val="00DD4201"/>
    <w:rsid w:val="00DE5711"/>
    <w:rsid w:val="00DF2112"/>
    <w:rsid w:val="00E003AB"/>
    <w:rsid w:val="00E00EA0"/>
    <w:rsid w:val="00E02926"/>
    <w:rsid w:val="00E07F62"/>
    <w:rsid w:val="00E10DD4"/>
    <w:rsid w:val="00E1447C"/>
    <w:rsid w:val="00E20D90"/>
    <w:rsid w:val="00E21003"/>
    <w:rsid w:val="00E21549"/>
    <w:rsid w:val="00E26758"/>
    <w:rsid w:val="00E3198E"/>
    <w:rsid w:val="00E32285"/>
    <w:rsid w:val="00E37246"/>
    <w:rsid w:val="00E433C5"/>
    <w:rsid w:val="00E4357B"/>
    <w:rsid w:val="00E45BB2"/>
    <w:rsid w:val="00E63DE5"/>
    <w:rsid w:val="00E65A37"/>
    <w:rsid w:val="00E750C2"/>
    <w:rsid w:val="00E76646"/>
    <w:rsid w:val="00E77B48"/>
    <w:rsid w:val="00E91799"/>
    <w:rsid w:val="00EA0CF3"/>
    <w:rsid w:val="00EA2F4B"/>
    <w:rsid w:val="00EA34E3"/>
    <w:rsid w:val="00EA6A96"/>
    <w:rsid w:val="00EB7538"/>
    <w:rsid w:val="00ED4619"/>
    <w:rsid w:val="00F13FA4"/>
    <w:rsid w:val="00F1483B"/>
    <w:rsid w:val="00F207A4"/>
    <w:rsid w:val="00F24680"/>
    <w:rsid w:val="00F355AC"/>
    <w:rsid w:val="00F51A25"/>
    <w:rsid w:val="00F537E2"/>
    <w:rsid w:val="00F56AEA"/>
    <w:rsid w:val="00F661F1"/>
    <w:rsid w:val="00F67816"/>
    <w:rsid w:val="00F71A5A"/>
    <w:rsid w:val="00F7457E"/>
    <w:rsid w:val="00F769E0"/>
    <w:rsid w:val="00F8083E"/>
    <w:rsid w:val="00FC6BDE"/>
    <w:rsid w:val="00FC77B9"/>
    <w:rsid w:val="0869DF96"/>
    <w:rsid w:val="19708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E911CC9"/>
  <w15:chartTrackingRefBased/>
  <w15:docId w15:val="{834FD610-89D3-41E6-BA7A-47657406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0BB"/>
    <w:rPr>
      <w:rFonts w:ascii="Verdana" w:hAnsi="Verdana"/>
      <w:szCs w:val="24"/>
    </w:rPr>
  </w:style>
  <w:style w:type="paragraph" w:styleId="Heading1">
    <w:name w:val="heading 1"/>
    <w:basedOn w:val="Normal"/>
    <w:next w:val="Normal"/>
    <w:link w:val="Heading1Char"/>
    <w:qFormat/>
    <w:rsid w:val="00704C13"/>
    <w:pPr>
      <w:keepNext/>
      <w:spacing w:before="120" w:after="120"/>
      <w:outlineLvl w:val="0"/>
    </w:pPr>
    <w:rPr>
      <w:b/>
      <w:bCs/>
      <w:caps/>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704C13"/>
    <w:rPr>
      <w:rFonts w:ascii="Verdana" w:hAnsi="Verdana"/>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428433651">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B579F82BAF144A81C64B7FB42F09E3" ma:contentTypeVersion="12" ma:contentTypeDescription="Create a new document." ma:contentTypeScope="" ma:versionID="50e8d3f9102a352ab9fe650091ae0a91">
  <xsd:schema xmlns:xsd="http://www.w3.org/2001/XMLSchema" xmlns:xs="http://www.w3.org/2001/XMLSchema" xmlns:p="http://schemas.microsoft.com/office/2006/metadata/properties" xmlns:ns2="6522f3fb-e15e-4d9f-8376-ad490d89a12c" xmlns:ns3="a14f467b-51a7-472f-b4fe-a732781584a1" targetNamespace="http://schemas.microsoft.com/office/2006/metadata/properties" ma:root="true" ma:fieldsID="1b2ade7d29980789d2c6fc524c646108" ns2:_="" ns3:_="">
    <xsd:import namespace="6522f3fb-e15e-4d9f-8376-ad490d89a12c"/>
    <xsd:import namespace="a14f467b-51a7-472f-b4fe-a732781584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2f3fb-e15e-4d9f-8376-ad490d89a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f467b-51a7-472f-b4fe-a732781584a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a14f467b-51a7-472f-b4fe-a732781584a1">
      <UserInfo>
        <DisplayName/>
        <AccountId xsi:nil="true"/>
        <AccountType/>
      </UserInfo>
    </SharedWithUsers>
  </documentManagement>
</p:properties>
</file>

<file path=customXml/itemProps1.xml><?xml version="1.0" encoding="utf-8"?>
<ds:datastoreItem xmlns:ds="http://schemas.openxmlformats.org/officeDocument/2006/customXml" ds:itemID="{7B4D2F86-C93D-4D4D-8CBF-AF963995CF67}">
  <ds:schemaRefs>
    <ds:schemaRef ds:uri="http://schemas.microsoft.com/sharepoint/v3/contenttype/forms"/>
  </ds:schemaRefs>
</ds:datastoreItem>
</file>

<file path=customXml/itemProps2.xml><?xml version="1.0" encoding="utf-8"?>
<ds:datastoreItem xmlns:ds="http://schemas.openxmlformats.org/officeDocument/2006/customXml" ds:itemID="{76EEAC9C-A5B0-4192-AFC6-7CEA8AE3D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2f3fb-e15e-4d9f-8376-ad490d89a12c"/>
    <ds:schemaRef ds:uri="a14f467b-51a7-472f-b4fe-a73278158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650E8-5C76-4A9E-8729-687BA07F5798}">
  <ds:schemaRefs>
    <ds:schemaRef ds:uri="http://schemas.openxmlformats.org/officeDocument/2006/bibliography"/>
  </ds:schemaRefs>
</ds:datastoreItem>
</file>

<file path=customXml/itemProps4.xml><?xml version="1.0" encoding="utf-8"?>
<ds:datastoreItem xmlns:ds="http://schemas.openxmlformats.org/officeDocument/2006/customXml" ds:itemID="{A810AE7D-4C1A-4F08-9F62-9E6FF486FEA8}">
  <ds:schemaRefs>
    <ds:schemaRef ds:uri="http://schemas.microsoft.com/office/2006/metadata/properties"/>
    <ds:schemaRef ds:uri="http://schemas.microsoft.com/office/infopath/2007/PartnerControls"/>
    <ds:schemaRef ds:uri="a14f467b-51a7-472f-b4fe-a732781584a1"/>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75</Words>
  <Characters>3848</Characters>
  <Application>Microsoft Office Word</Application>
  <DocSecurity>0</DocSecurity>
  <Lines>32</Lines>
  <Paragraphs>9</Paragraphs>
  <ScaleCrop>false</ScaleCrop>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Rao</dc:creator>
  <cp:keywords/>
  <cp:lastModifiedBy>Mekos, Debra</cp:lastModifiedBy>
  <cp:revision>41</cp:revision>
  <dcterms:created xsi:type="dcterms:W3CDTF">2020-03-16T19:03:00Z</dcterms:created>
  <dcterms:modified xsi:type="dcterms:W3CDTF">2022-03-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579F82BAF144A81C64B7FB42F09E3</vt:lpwstr>
  </property>
  <property fmtid="{D5CDD505-2E9C-101B-9397-08002B2CF9AE}" pid="3" name="Order">
    <vt:r8>41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